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BC0D" w14:textId="77777777" w:rsidR="00973E9C" w:rsidRDefault="009978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C964ED" wp14:editId="1D31C1F9">
            <wp:extent cx="1029970" cy="980440"/>
            <wp:effectExtent l="19050" t="0" r="0" b="0"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E9C">
        <w:rPr>
          <w:sz w:val="28"/>
          <w:szCs w:val="28"/>
        </w:rPr>
        <w:t xml:space="preserve"> </w:t>
      </w:r>
    </w:p>
    <w:p w14:paraId="2B8FFFB6" w14:textId="7B1606E8" w:rsidR="00146B24" w:rsidRPr="00973E9C" w:rsidRDefault="00973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88188A">
        <w:rPr>
          <w:sz w:val="28"/>
          <w:szCs w:val="28"/>
          <w:u w:val="single"/>
        </w:rPr>
        <w:t>Vnsz</w:t>
      </w:r>
      <w:proofErr w:type="spellEnd"/>
      <w:r w:rsidRPr="0088188A">
        <w:rPr>
          <w:sz w:val="28"/>
          <w:szCs w:val="28"/>
          <w:u w:val="single"/>
        </w:rPr>
        <w:t>.:</w:t>
      </w:r>
      <w:r w:rsidR="0088188A">
        <w:rPr>
          <w:sz w:val="28"/>
          <w:szCs w:val="28"/>
        </w:rPr>
        <w:t xml:space="preserve"> </w:t>
      </w:r>
      <w:r w:rsidR="0088188A" w:rsidRPr="0088188A">
        <w:rPr>
          <w:b/>
          <w:bCs/>
          <w:sz w:val="28"/>
          <w:szCs w:val="28"/>
        </w:rPr>
        <w:t>351/W-10/01/2025</w:t>
      </w:r>
    </w:p>
    <w:p w14:paraId="2C8F5DC7" w14:textId="77777777" w:rsidR="00146B24" w:rsidRDefault="00146B24">
      <w:pPr>
        <w:jc w:val="center"/>
      </w:pPr>
    </w:p>
    <w:p w14:paraId="3C3C2452" w14:textId="16D9430E" w:rsidR="00E3226F" w:rsidRDefault="00973E9C" w:rsidP="00973E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S minősítő versenyre felhívás </w:t>
      </w:r>
    </w:p>
    <w:p w14:paraId="24376D1D" w14:textId="77777777" w:rsidR="00973E9C" w:rsidRDefault="00973E9C" w:rsidP="00973E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Western Lövész Szakág minősítő versenyt rendez a CAS minősítő számok meglövésére. </w:t>
      </w:r>
    </w:p>
    <w:p w14:paraId="535A97CB" w14:textId="77777777" w:rsidR="00973E9C" w:rsidRDefault="00973E9C" w:rsidP="00973E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verseny minősítő számokból: </w:t>
      </w:r>
    </w:p>
    <w:p w14:paraId="557E163E" w14:textId="77777777" w:rsidR="00973E9C" w:rsidRDefault="00973E9C" w:rsidP="00973E9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volver, </w:t>
      </w:r>
    </w:p>
    <w:p w14:paraId="61283E02" w14:textId="77777777" w:rsidR="00973E9C" w:rsidRDefault="00973E9C" w:rsidP="00973E9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volver kaliberű ismétlőpuska, </w:t>
      </w:r>
    </w:p>
    <w:p w14:paraId="5FDFCBBC" w14:textId="77777777" w:rsidR="00973E9C" w:rsidRDefault="00973E9C" w:rsidP="00973E9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örétes puska, </w:t>
      </w:r>
    </w:p>
    <w:p w14:paraId="2797D28D" w14:textId="77777777" w:rsidR="00973E9C" w:rsidRDefault="00973E9C" w:rsidP="00973E9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ecíziós puska,</w:t>
      </w:r>
    </w:p>
    <w:p w14:paraId="18FE8A44" w14:textId="06752A3E" w:rsidR="00973E9C" w:rsidRDefault="00973E9C" w:rsidP="00973E9C">
      <w:pPr>
        <w:jc w:val="center"/>
        <w:rPr>
          <w:sz w:val="32"/>
          <w:szCs w:val="32"/>
        </w:rPr>
      </w:pPr>
      <w:r>
        <w:rPr>
          <w:sz w:val="32"/>
          <w:szCs w:val="32"/>
        </w:rPr>
        <w:t>M 1911 pisztoly</w:t>
      </w:r>
    </w:p>
    <w:p w14:paraId="0CF921B9" w14:textId="68194CC3" w:rsidR="00561275" w:rsidRPr="00561275" w:rsidRDefault="00561275" w:rsidP="00561275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1275">
        <w:rPr>
          <w:b/>
          <w:bCs/>
          <w:i/>
          <w:iCs/>
          <w:sz w:val="32"/>
          <w:szCs w:val="32"/>
          <w:u w:val="single"/>
        </w:rPr>
        <w:t xml:space="preserve">A nevezés az MSSZ SVIR rendszerében </w:t>
      </w:r>
      <w:proofErr w:type="gramStart"/>
      <w:r w:rsidRPr="00561275">
        <w:rPr>
          <w:b/>
          <w:bCs/>
          <w:i/>
          <w:iCs/>
          <w:sz w:val="32"/>
          <w:szCs w:val="32"/>
          <w:u w:val="single"/>
        </w:rPr>
        <w:t>kell</w:t>
      </w:r>
      <w:proofErr w:type="gramEnd"/>
      <w:r w:rsidRPr="00561275">
        <w:rPr>
          <w:b/>
          <w:bCs/>
          <w:i/>
          <w:iCs/>
          <w:sz w:val="32"/>
          <w:szCs w:val="32"/>
          <w:u w:val="single"/>
        </w:rPr>
        <w:t xml:space="preserve"> hogy történjen!</w:t>
      </w:r>
    </w:p>
    <w:p w14:paraId="21F40289" w14:textId="47D26AB6" w:rsidR="00973E9C" w:rsidRDefault="00973E9C" w:rsidP="00973E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jd ezt követően megrendezzük a  </w:t>
      </w:r>
    </w:p>
    <w:p w14:paraId="723BC5FA" w14:textId="6E8FE1D6" w:rsidR="00973E9C" w:rsidRDefault="00973E9C" w:rsidP="00973E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475C79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. Barbarossa Horváth Ödön emlékversenyt</w:t>
      </w:r>
    </w:p>
    <w:p w14:paraId="55EE7A2B" w14:textId="77777777" w:rsidR="00E3226F" w:rsidRPr="00973E9C" w:rsidRDefault="00E3226F" w:rsidP="00973E9C">
      <w:pPr>
        <w:rPr>
          <w:sz w:val="20"/>
          <w:szCs w:val="20"/>
        </w:rPr>
      </w:pPr>
    </w:p>
    <w:p w14:paraId="6331ED93" w14:textId="2A325836" w:rsidR="00615F39" w:rsidRDefault="00615F39" w:rsidP="005C22DC">
      <w:pPr>
        <w:jc w:val="center"/>
        <w:rPr>
          <w:sz w:val="32"/>
          <w:szCs w:val="32"/>
        </w:rPr>
      </w:pPr>
      <w:r w:rsidRPr="00973E9C">
        <w:rPr>
          <w:sz w:val="32"/>
          <w:szCs w:val="32"/>
          <w:u w:val="single"/>
        </w:rPr>
        <w:t>A verseny időpontja és helyszíne:</w:t>
      </w:r>
      <w:r>
        <w:rPr>
          <w:sz w:val="32"/>
          <w:szCs w:val="32"/>
        </w:rPr>
        <w:t xml:space="preserve"> </w:t>
      </w:r>
      <w:r w:rsidR="00E64AA0" w:rsidRPr="006F5AA4">
        <w:rPr>
          <w:b/>
          <w:sz w:val="32"/>
          <w:szCs w:val="32"/>
        </w:rPr>
        <w:t>20</w:t>
      </w:r>
      <w:r w:rsidR="00D55423">
        <w:rPr>
          <w:b/>
          <w:sz w:val="32"/>
          <w:szCs w:val="32"/>
        </w:rPr>
        <w:t>2</w:t>
      </w:r>
      <w:r w:rsidR="00475C79">
        <w:rPr>
          <w:b/>
          <w:sz w:val="32"/>
          <w:szCs w:val="32"/>
        </w:rPr>
        <w:t>5</w:t>
      </w:r>
      <w:r w:rsidR="006F254A">
        <w:rPr>
          <w:b/>
          <w:sz w:val="32"/>
          <w:szCs w:val="32"/>
        </w:rPr>
        <w:t>.</w:t>
      </w:r>
      <w:r w:rsidR="00524099">
        <w:rPr>
          <w:b/>
          <w:sz w:val="32"/>
          <w:szCs w:val="32"/>
        </w:rPr>
        <w:t>1</w:t>
      </w:r>
      <w:r w:rsidR="00660A81">
        <w:rPr>
          <w:b/>
          <w:sz w:val="32"/>
          <w:szCs w:val="32"/>
        </w:rPr>
        <w:t>0</w:t>
      </w:r>
      <w:r w:rsidR="00E64AA0" w:rsidRPr="006F5AA4">
        <w:rPr>
          <w:b/>
          <w:sz w:val="32"/>
          <w:szCs w:val="32"/>
        </w:rPr>
        <w:t>.</w:t>
      </w:r>
      <w:r w:rsidR="00524099">
        <w:rPr>
          <w:b/>
          <w:sz w:val="32"/>
          <w:szCs w:val="32"/>
        </w:rPr>
        <w:t>1</w:t>
      </w:r>
      <w:r w:rsidR="00475C7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E64AA0">
        <w:rPr>
          <w:sz w:val="32"/>
          <w:szCs w:val="32"/>
        </w:rPr>
        <w:t xml:space="preserve"> </w:t>
      </w:r>
    </w:p>
    <w:p w14:paraId="0D741BAA" w14:textId="77777777" w:rsidR="005C22DC" w:rsidRPr="005C22DC" w:rsidRDefault="005C22DC" w:rsidP="005C22DC">
      <w:pPr>
        <w:jc w:val="center"/>
        <w:rPr>
          <w:b/>
          <w:sz w:val="32"/>
          <w:szCs w:val="32"/>
        </w:rPr>
      </w:pPr>
      <w:proofErr w:type="spellStart"/>
      <w:r w:rsidRPr="005C22DC">
        <w:rPr>
          <w:b/>
          <w:sz w:val="32"/>
          <w:szCs w:val="32"/>
        </w:rPr>
        <w:t>Jászfelsőszentgyörgy</w:t>
      </w:r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Lőtér</w:t>
      </w:r>
    </w:p>
    <w:p w14:paraId="3A55F484" w14:textId="77777777" w:rsidR="00E64AA0" w:rsidRDefault="005C22DC" w:rsidP="00E64AA0">
      <w:pPr>
        <w:jc w:val="center"/>
        <w:rPr>
          <w:sz w:val="32"/>
          <w:szCs w:val="32"/>
        </w:rPr>
      </w:pPr>
      <w:r w:rsidRPr="00AC4E0C">
        <w:rPr>
          <w:bCs/>
          <w:sz w:val="32"/>
          <w:szCs w:val="32"/>
        </w:rPr>
        <w:t>(Jászfelsőszentgyörgy, Fő út 63-65)</w:t>
      </w:r>
    </w:p>
    <w:p w14:paraId="3D2DC2AF" w14:textId="77777777" w:rsidR="00E3226F" w:rsidRPr="00561275" w:rsidRDefault="00E3226F" w:rsidP="00973E9C">
      <w:pPr>
        <w:rPr>
          <w:sz w:val="16"/>
          <w:szCs w:val="16"/>
        </w:rPr>
      </w:pPr>
    </w:p>
    <w:p w14:paraId="24D5C741" w14:textId="4E4908B3" w:rsidR="00E64AA0" w:rsidRDefault="00E3226F" w:rsidP="005C22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524099" w:rsidRPr="00524099">
        <w:rPr>
          <w:b/>
          <w:bCs/>
          <w:sz w:val="32"/>
          <w:szCs w:val="32"/>
        </w:rPr>
        <w:t>1</w:t>
      </w:r>
      <w:r w:rsidR="00475C79">
        <w:rPr>
          <w:b/>
          <w:bCs/>
          <w:sz w:val="32"/>
          <w:szCs w:val="32"/>
        </w:rPr>
        <w:t>8</w:t>
      </w:r>
      <w:r w:rsidR="00524099" w:rsidRPr="00524099">
        <w:rPr>
          <w:b/>
          <w:bCs/>
          <w:sz w:val="32"/>
          <w:szCs w:val="32"/>
        </w:rPr>
        <w:t>. Barbarossa Horváth Ödön emlékverseny</w:t>
      </w:r>
      <w:r w:rsidR="00524099">
        <w:rPr>
          <w:sz w:val="32"/>
          <w:szCs w:val="32"/>
        </w:rPr>
        <w:t xml:space="preserve"> </w:t>
      </w:r>
      <w:r w:rsidR="00093791">
        <w:rPr>
          <w:b/>
          <w:bCs/>
          <w:sz w:val="32"/>
          <w:szCs w:val="32"/>
        </w:rPr>
        <w:t>5</w:t>
      </w:r>
      <w:r w:rsidR="00E64AA0" w:rsidRPr="00524099">
        <w:rPr>
          <w:b/>
          <w:bCs/>
          <w:sz w:val="32"/>
          <w:szCs w:val="32"/>
        </w:rPr>
        <w:t xml:space="preserve"> pálya</w:t>
      </w:r>
      <w:r w:rsidR="00E64AA0">
        <w:rPr>
          <w:sz w:val="32"/>
          <w:szCs w:val="32"/>
        </w:rPr>
        <w:t xml:space="preserve"> </w:t>
      </w:r>
      <w:r w:rsidR="00561275">
        <w:rPr>
          <w:sz w:val="32"/>
          <w:szCs w:val="32"/>
        </w:rPr>
        <w:t xml:space="preserve">és </w:t>
      </w:r>
      <w:r w:rsidR="00561275" w:rsidRPr="00561275">
        <w:rPr>
          <w:b/>
          <w:bCs/>
          <w:sz w:val="32"/>
          <w:szCs w:val="32"/>
        </w:rPr>
        <w:t>4 pálya WILD BUNC</w:t>
      </w:r>
      <w:r w:rsidR="00561275">
        <w:rPr>
          <w:b/>
          <w:bCs/>
          <w:sz w:val="32"/>
          <w:szCs w:val="32"/>
        </w:rPr>
        <w:t>H</w:t>
      </w:r>
      <w:r w:rsidR="00561275">
        <w:rPr>
          <w:sz w:val="32"/>
          <w:szCs w:val="32"/>
        </w:rPr>
        <w:t xml:space="preserve"> pálya </w:t>
      </w:r>
      <w:r w:rsidR="00E64AA0">
        <w:rPr>
          <w:sz w:val="32"/>
          <w:szCs w:val="32"/>
        </w:rPr>
        <w:t xml:space="preserve">meglövéséből fog állni a CAS szabályai szerint. </w:t>
      </w:r>
    </w:p>
    <w:p w14:paraId="3849BF89" w14:textId="77777777" w:rsidR="00E64AA0" w:rsidRPr="00561275" w:rsidRDefault="00E64AA0" w:rsidP="00E64AA0">
      <w:pPr>
        <w:jc w:val="center"/>
        <w:rPr>
          <w:sz w:val="8"/>
          <w:szCs w:val="8"/>
        </w:rPr>
      </w:pPr>
    </w:p>
    <w:p w14:paraId="0045CA15" w14:textId="77777777" w:rsidR="00E64AA0" w:rsidRDefault="00E64AA0" w:rsidP="00AC72F9">
      <w:pPr>
        <w:jc w:val="center"/>
        <w:rPr>
          <w:sz w:val="32"/>
          <w:szCs w:val="32"/>
        </w:rPr>
      </w:pPr>
      <w:r w:rsidRPr="00D35B52">
        <w:rPr>
          <w:bCs/>
          <w:sz w:val="32"/>
          <w:szCs w:val="32"/>
          <w:u w:val="single"/>
        </w:rPr>
        <w:t>Nevezés:</w:t>
      </w:r>
      <w:r>
        <w:rPr>
          <w:sz w:val="32"/>
          <w:szCs w:val="32"/>
        </w:rPr>
        <w:t xml:space="preserve"> </w:t>
      </w:r>
      <w:r w:rsidRPr="00D35B52">
        <w:rPr>
          <w:b/>
          <w:bCs/>
          <w:sz w:val="32"/>
          <w:szCs w:val="32"/>
        </w:rPr>
        <w:t>0</w:t>
      </w:r>
      <w:r w:rsidR="00AC72F9" w:rsidRPr="00D35B52">
        <w:rPr>
          <w:b/>
          <w:bCs/>
          <w:sz w:val="32"/>
          <w:szCs w:val="32"/>
        </w:rPr>
        <w:t>9</w:t>
      </w:r>
      <w:r w:rsidRPr="00D35B52">
        <w:rPr>
          <w:b/>
          <w:bCs/>
          <w:sz w:val="32"/>
          <w:szCs w:val="32"/>
        </w:rPr>
        <w:t>.</w:t>
      </w:r>
      <w:r w:rsidR="00AC72F9" w:rsidRPr="00D35B52">
        <w:rPr>
          <w:b/>
          <w:bCs/>
          <w:sz w:val="32"/>
          <w:szCs w:val="32"/>
        </w:rPr>
        <w:t>0</w:t>
      </w:r>
      <w:r w:rsidRPr="00D35B52">
        <w:rPr>
          <w:b/>
          <w:bCs/>
          <w:sz w:val="32"/>
          <w:szCs w:val="32"/>
        </w:rPr>
        <w:t>0</w:t>
      </w:r>
      <w:r>
        <w:rPr>
          <w:sz w:val="32"/>
          <w:szCs w:val="32"/>
        </w:rPr>
        <w:t xml:space="preserve"> órakor, </w:t>
      </w:r>
    </w:p>
    <w:p w14:paraId="10663CE8" w14:textId="0CF3C41E" w:rsidR="00E64AA0" w:rsidRDefault="00E64AA0" w:rsidP="00AC72F9">
      <w:pPr>
        <w:jc w:val="center"/>
        <w:rPr>
          <w:sz w:val="32"/>
          <w:szCs w:val="32"/>
        </w:rPr>
      </w:pPr>
      <w:r w:rsidRPr="00D35B52">
        <w:rPr>
          <w:bCs/>
          <w:sz w:val="32"/>
          <w:szCs w:val="32"/>
          <w:u w:val="single"/>
        </w:rPr>
        <w:t>A verseny kezdete:</w:t>
      </w:r>
      <w:r w:rsidRPr="00D35B52">
        <w:rPr>
          <w:b/>
          <w:sz w:val="32"/>
          <w:szCs w:val="32"/>
        </w:rPr>
        <w:t xml:space="preserve"> </w:t>
      </w:r>
      <w:r w:rsidR="00E3226F">
        <w:rPr>
          <w:b/>
          <w:sz w:val="32"/>
          <w:szCs w:val="32"/>
        </w:rPr>
        <w:t>1</w:t>
      </w:r>
      <w:r w:rsidRPr="00D35B52">
        <w:rPr>
          <w:b/>
          <w:sz w:val="32"/>
          <w:szCs w:val="32"/>
        </w:rPr>
        <w:t>0.</w:t>
      </w:r>
      <w:r w:rsidR="00E3226F">
        <w:rPr>
          <w:b/>
          <w:sz w:val="32"/>
          <w:szCs w:val="32"/>
        </w:rPr>
        <w:t>0</w:t>
      </w:r>
      <w:r w:rsidRPr="00D35B52">
        <w:rPr>
          <w:b/>
          <w:sz w:val="32"/>
          <w:szCs w:val="32"/>
        </w:rPr>
        <w:t>0</w:t>
      </w:r>
      <w:r>
        <w:rPr>
          <w:sz w:val="32"/>
          <w:szCs w:val="32"/>
        </w:rPr>
        <w:t xml:space="preserve"> óra</w:t>
      </w:r>
    </w:p>
    <w:p w14:paraId="3D3B4961" w14:textId="747BE33A" w:rsidR="00E64AA0" w:rsidRDefault="00E64AA0" w:rsidP="00205B2D">
      <w:pPr>
        <w:jc w:val="center"/>
        <w:rPr>
          <w:sz w:val="32"/>
          <w:szCs w:val="32"/>
        </w:rPr>
      </w:pPr>
      <w:r w:rsidRPr="00D35B52">
        <w:rPr>
          <w:bCs/>
          <w:sz w:val="32"/>
          <w:szCs w:val="32"/>
          <w:u w:val="single"/>
        </w:rPr>
        <w:t>Versenyrendezési támogatás:</w:t>
      </w:r>
      <w:r>
        <w:rPr>
          <w:sz w:val="32"/>
          <w:szCs w:val="32"/>
        </w:rPr>
        <w:t xml:space="preserve"> </w:t>
      </w:r>
      <w:r w:rsidR="00E3226F">
        <w:rPr>
          <w:b/>
          <w:bCs/>
          <w:sz w:val="32"/>
          <w:szCs w:val="32"/>
        </w:rPr>
        <w:t>5</w:t>
      </w:r>
      <w:r w:rsidR="009978E7" w:rsidRPr="00D35B52">
        <w:rPr>
          <w:b/>
          <w:bCs/>
          <w:sz w:val="32"/>
          <w:szCs w:val="32"/>
        </w:rPr>
        <w:t>.</w:t>
      </w:r>
      <w:r w:rsidR="00B129C9">
        <w:rPr>
          <w:b/>
          <w:bCs/>
          <w:sz w:val="32"/>
          <w:szCs w:val="32"/>
        </w:rPr>
        <w:t>0</w:t>
      </w:r>
      <w:r w:rsidR="009978E7" w:rsidRPr="00D35B52">
        <w:rPr>
          <w:b/>
          <w:bCs/>
          <w:sz w:val="32"/>
          <w:szCs w:val="32"/>
        </w:rPr>
        <w:t xml:space="preserve">00 </w:t>
      </w:r>
      <w:r w:rsidRPr="00D35B52">
        <w:rPr>
          <w:b/>
          <w:bCs/>
          <w:sz w:val="32"/>
          <w:szCs w:val="32"/>
        </w:rPr>
        <w:t>Ft/fő</w:t>
      </w:r>
      <w:r>
        <w:rPr>
          <w:sz w:val="32"/>
          <w:szCs w:val="32"/>
        </w:rPr>
        <w:t xml:space="preserve"> </w:t>
      </w:r>
    </w:p>
    <w:p w14:paraId="267ADFD1" w14:textId="77777777" w:rsidR="00E64AA0" w:rsidRDefault="00E64AA0" w:rsidP="00E64AA0">
      <w:pPr>
        <w:jc w:val="center"/>
        <w:rPr>
          <w:sz w:val="32"/>
          <w:szCs w:val="32"/>
        </w:rPr>
      </w:pPr>
      <w:r w:rsidRPr="009978E7">
        <w:rPr>
          <w:sz w:val="32"/>
          <w:szCs w:val="32"/>
          <w:u w:val="single"/>
        </w:rPr>
        <w:t>Kategóriák:</w:t>
      </w:r>
      <w:r>
        <w:rPr>
          <w:sz w:val="32"/>
          <w:szCs w:val="32"/>
        </w:rPr>
        <w:t xml:space="preserve"> kellő számú induló esetén C</w:t>
      </w:r>
      <w:r w:rsidR="00AF1B6B">
        <w:rPr>
          <w:sz w:val="32"/>
          <w:szCs w:val="32"/>
        </w:rPr>
        <w:t xml:space="preserve">owboy, </w:t>
      </w:r>
      <w:proofErr w:type="spellStart"/>
      <w:r w:rsidR="00AF1B6B">
        <w:rPr>
          <w:sz w:val="32"/>
          <w:szCs w:val="32"/>
        </w:rPr>
        <w:t>Wrangler</w:t>
      </w:r>
      <w:proofErr w:type="spellEnd"/>
      <w:r w:rsidR="00AF1B6B">
        <w:rPr>
          <w:sz w:val="32"/>
          <w:szCs w:val="32"/>
        </w:rPr>
        <w:t>, 49-er</w:t>
      </w:r>
      <w:r w:rsidR="00A775D3">
        <w:rPr>
          <w:sz w:val="32"/>
          <w:szCs w:val="32"/>
        </w:rPr>
        <w:t xml:space="preserve">, </w:t>
      </w:r>
      <w:proofErr w:type="spellStart"/>
      <w:r w:rsidR="00A775D3">
        <w:rPr>
          <w:sz w:val="32"/>
          <w:szCs w:val="32"/>
        </w:rPr>
        <w:t>Senior</w:t>
      </w:r>
      <w:proofErr w:type="spellEnd"/>
      <w:r w:rsidR="00AF1B6B">
        <w:rPr>
          <w:sz w:val="32"/>
          <w:szCs w:val="32"/>
        </w:rPr>
        <w:t xml:space="preserve"> és Lady. </w:t>
      </w:r>
      <w:r>
        <w:rPr>
          <w:sz w:val="32"/>
          <w:szCs w:val="32"/>
        </w:rPr>
        <w:t xml:space="preserve">Valamennyi </w:t>
      </w:r>
      <w:smartTag w:uri="urn:schemas-microsoft-com:office:smarttags" w:element="stockticker">
        <w:r>
          <w:rPr>
            <w:sz w:val="32"/>
            <w:szCs w:val="32"/>
          </w:rPr>
          <w:t>CAS</w:t>
        </w:r>
      </w:smartTag>
      <w:r>
        <w:rPr>
          <w:sz w:val="32"/>
          <w:szCs w:val="32"/>
        </w:rPr>
        <w:t xml:space="preserve"> versenyszámban engedélyezett az eltöltős revolverek használ</w:t>
      </w:r>
      <w:r w:rsidR="00AF1B6B">
        <w:rPr>
          <w:sz w:val="32"/>
          <w:szCs w:val="32"/>
        </w:rPr>
        <w:t>a</w:t>
      </w:r>
      <w:r>
        <w:rPr>
          <w:sz w:val="32"/>
          <w:szCs w:val="32"/>
        </w:rPr>
        <w:t>ta.</w:t>
      </w:r>
    </w:p>
    <w:p w14:paraId="52E92F37" w14:textId="00F12D92" w:rsidR="00AF1B6B" w:rsidRPr="00D35B52" w:rsidRDefault="00E64AA0" w:rsidP="00D35B52">
      <w:pPr>
        <w:jc w:val="center"/>
        <w:rPr>
          <w:sz w:val="32"/>
          <w:szCs w:val="32"/>
        </w:rPr>
      </w:pPr>
      <w:r w:rsidRPr="00D35B52">
        <w:rPr>
          <w:bCs/>
          <w:sz w:val="32"/>
          <w:szCs w:val="32"/>
          <w:u w:val="single"/>
        </w:rPr>
        <w:t>Díjazás:</w:t>
      </w:r>
      <w:r>
        <w:rPr>
          <w:sz w:val="32"/>
          <w:szCs w:val="32"/>
        </w:rPr>
        <w:t xml:space="preserve"> a CAS kategóriák s</w:t>
      </w:r>
      <w:r w:rsidR="009978E7">
        <w:rPr>
          <w:sz w:val="32"/>
          <w:szCs w:val="32"/>
        </w:rPr>
        <w:t>zerint, az első 3 versenyző érme</w:t>
      </w:r>
      <w:r>
        <w:rPr>
          <w:sz w:val="32"/>
          <w:szCs w:val="32"/>
        </w:rPr>
        <w:t xml:space="preserve">t és oklevelet kap. </w:t>
      </w:r>
    </w:p>
    <w:p w14:paraId="56C52619" w14:textId="77777777" w:rsidR="00E64AA0" w:rsidRDefault="00E64AA0" w:rsidP="00E64AA0">
      <w:pPr>
        <w:jc w:val="center"/>
        <w:rPr>
          <w:sz w:val="32"/>
          <w:szCs w:val="32"/>
        </w:rPr>
      </w:pPr>
      <w:r>
        <w:rPr>
          <w:sz w:val="32"/>
          <w:szCs w:val="32"/>
        </w:rPr>
        <w:t>Kérem, hogy a részvételi szándékotokat lehetőség szerint előre jelezni szíveskedjetek:</w:t>
      </w:r>
    </w:p>
    <w:p w14:paraId="709A26A4" w14:textId="65D95EB9" w:rsidR="00463249" w:rsidRDefault="00CD1205" w:rsidP="00973E9C">
      <w:pPr>
        <w:jc w:val="center"/>
      </w:pPr>
      <w:hyperlink r:id="rId9" w:history="1">
        <w:r w:rsidRPr="004C3FC7">
          <w:rPr>
            <w:rStyle w:val="Hiperhivatkozs"/>
          </w:rPr>
          <w:t>beniton@</w:t>
        </w:r>
        <w:r w:rsidR="00363236">
          <w:rPr>
            <w:rStyle w:val="Hiperhivatkozs"/>
          </w:rPr>
          <w:t>beniton</w:t>
        </w:r>
        <w:r w:rsidRPr="004C3FC7">
          <w:rPr>
            <w:rStyle w:val="Hiperhivatkozs"/>
          </w:rPr>
          <w:t>.hu</w:t>
        </w:r>
      </w:hyperlink>
      <w:r w:rsidR="00463249">
        <w:t xml:space="preserve">, </w:t>
      </w:r>
      <w:hyperlink r:id="rId10" w:history="1">
        <w:r w:rsidR="00463249" w:rsidRPr="009C5074">
          <w:rPr>
            <w:rStyle w:val="Hiperhivatkozs"/>
          </w:rPr>
          <w:t>lpsharky@gmail.com</w:t>
        </w:r>
      </w:hyperlink>
    </w:p>
    <w:sectPr w:rsidR="00463249" w:rsidSect="00561275">
      <w:footerReference w:type="default" r:id="rId11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75C8" w14:textId="77777777" w:rsidR="00432BAE" w:rsidRDefault="00432BAE" w:rsidP="00615F39">
      <w:r>
        <w:separator/>
      </w:r>
    </w:p>
  </w:endnote>
  <w:endnote w:type="continuationSeparator" w:id="0">
    <w:p w14:paraId="4A2DDD85" w14:textId="77777777" w:rsidR="00432BAE" w:rsidRDefault="00432BAE" w:rsidP="0061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6457" w14:textId="77777777" w:rsidR="00615F39" w:rsidRDefault="009978E7">
    <w:pPr>
      <w:pStyle w:val="llb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B67D5D9" wp14:editId="6983C36A">
          <wp:extent cx="5741670" cy="1169670"/>
          <wp:effectExtent l="19050" t="0" r="0" b="0"/>
          <wp:docPr id="1839024222" name="Kép 1839024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62A6" w14:textId="77777777" w:rsidR="00432BAE" w:rsidRDefault="00432BAE" w:rsidP="00615F39">
      <w:r>
        <w:separator/>
      </w:r>
    </w:p>
  </w:footnote>
  <w:footnote w:type="continuationSeparator" w:id="0">
    <w:p w14:paraId="25FDEFB6" w14:textId="77777777" w:rsidR="00432BAE" w:rsidRDefault="00432BAE" w:rsidP="0061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D1A57"/>
    <w:multiLevelType w:val="hybridMultilevel"/>
    <w:tmpl w:val="72CC61CA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32358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CB"/>
    <w:rsid w:val="00035741"/>
    <w:rsid w:val="00093791"/>
    <w:rsid w:val="000A35DD"/>
    <w:rsid w:val="000E42A7"/>
    <w:rsid w:val="00146B24"/>
    <w:rsid w:val="001C38AB"/>
    <w:rsid w:val="002015FE"/>
    <w:rsid w:val="00205B2D"/>
    <w:rsid w:val="002676C9"/>
    <w:rsid w:val="00347358"/>
    <w:rsid w:val="00363236"/>
    <w:rsid w:val="003D2E38"/>
    <w:rsid w:val="004206C8"/>
    <w:rsid w:val="00432BAE"/>
    <w:rsid w:val="00463249"/>
    <w:rsid w:val="00463D37"/>
    <w:rsid w:val="00475C79"/>
    <w:rsid w:val="004B2D12"/>
    <w:rsid w:val="004E2CA4"/>
    <w:rsid w:val="00524099"/>
    <w:rsid w:val="005324C2"/>
    <w:rsid w:val="00561275"/>
    <w:rsid w:val="00585C23"/>
    <w:rsid w:val="00593F81"/>
    <w:rsid w:val="00595BBE"/>
    <w:rsid w:val="005B4755"/>
    <w:rsid w:val="005C22DC"/>
    <w:rsid w:val="005F2A7B"/>
    <w:rsid w:val="00615F39"/>
    <w:rsid w:val="00660A81"/>
    <w:rsid w:val="006D73A6"/>
    <w:rsid w:val="006F254A"/>
    <w:rsid w:val="006F5AA4"/>
    <w:rsid w:val="007028FE"/>
    <w:rsid w:val="007053F8"/>
    <w:rsid w:val="007B1CB6"/>
    <w:rsid w:val="007B24CB"/>
    <w:rsid w:val="007D6775"/>
    <w:rsid w:val="00833714"/>
    <w:rsid w:val="0088142D"/>
    <w:rsid w:val="0088188A"/>
    <w:rsid w:val="008F71A9"/>
    <w:rsid w:val="00911EB2"/>
    <w:rsid w:val="00966417"/>
    <w:rsid w:val="00973E9C"/>
    <w:rsid w:val="009978E7"/>
    <w:rsid w:val="009A7E1D"/>
    <w:rsid w:val="009B5ADC"/>
    <w:rsid w:val="009C6259"/>
    <w:rsid w:val="00A37188"/>
    <w:rsid w:val="00A775D3"/>
    <w:rsid w:val="00A8201F"/>
    <w:rsid w:val="00AA230F"/>
    <w:rsid w:val="00AC72F9"/>
    <w:rsid w:val="00AF1B6B"/>
    <w:rsid w:val="00B129C9"/>
    <w:rsid w:val="00B33DBD"/>
    <w:rsid w:val="00B83B1C"/>
    <w:rsid w:val="00C2063D"/>
    <w:rsid w:val="00C20C15"/>
    <w:rsid w:val="00C65386"/>
    <w:rsid w:val="00C72BA3"/>
    <w:rsid w:val="00CD1205"/>
    <w:rsid w:val="00D35B52"/>
    <w:rsid w:val="00D366D5"/>
    <w:rsid w:val="00D55423"/>
    <w:rsid w:val="00D7551B"/>
    <w:rsid w:val="00D9174E"/>
    <w:rsid w:val="00DF697C"/>
    <w:rsid w:val="00E3226F"/>
    <w:rsid w:val="00E413CA"/>
    <w:rsid w:val="00E64AA0"/>
    <w:rsid w:val="00E65B70"/>
    <w:rsid w:val="00EA27C7"/>
    <w:rsid w:val="00ED007C"/>
    <w:rsid w:val="00F16522"/>
    <w:rsid w:val="00F27318"/>
    <w:rsid w:val="00F625D6"/>
    <w:rsid w:val="00FC64DB"/>
    <w:rsid w:val="00FD2B05"/>
    <w:rsid w:val="00FD3B79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9DCB574"/>
  <w15:docId w15:val="{F6ADB84F-ABA8-4117-BD39-5234F882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641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6641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15F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615F39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615F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615F39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0C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pshark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iton@upcmail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2764-A157-4A5B-8BEF-CC5A921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&amp;H Bank</Company>
  <LinksUpToDate>false</LinksUpToDate>
  <CharactersWithSpaces>1261</CharactersWithSpaces>
  <SharedDoc>false</SharedDoc>
  <HLinks>
    <vt:vector size="12" baseType="variant"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lpsharky@gmail.com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beniton@upc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201</dc:creator>
  <cp:lastModifiedBy>Beniton</cp:lastModifiedBy>
  <cp:revision>6</cp:revision>
  <cp:lastPrinted>2025-10-01T05:46:00Z</cp:lastPrinted>
  <dcterms:created xsi:type="dcterms:W3CDTF">2025-08-25T05:12:00Z</dcterms:created>
  <dcterms:modified xsi:type="dcterms:W3CDTF">2025-10-01T05:46:00Z</dcterms:modified>
</cp:coreProperties>
</file>